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E574C5B" w14:textId="206B4EC5" w:rsidR="00821135" w:rsidRDefault="00DD5D8A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AR WASH</w:t>
            </w:r>
          </w:p>
          <w:p w14:paraId="673E3431" w14:textId="05CDAC4A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52D31DC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202B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6B00" w14:textId="77777777" w:rsidR="00750B16" w:rsidRDefault="00750B16" w:rsidP="00917168">
      <w:pPr>
        <w:spacing w:before="0" w:after="0"/>
      </w:pPr>
      <w:r>
        <w:separator/>
      </w:r>
    </w:p>
  </w:endnote>
  <w:endnote w:type="continuationSeparator" w:id="0">
    <w:p w14:paraId="14912A5F" w14:textId="77777777" w:rsidR="00750B16" w:rsidRDefault="00750B1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783C" w14:textId="77777777" w:rsidR="00DD5D8A" w:rsidRDefault="00DD5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708141BC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6FBE" w14:textId="77777777" w:rsidR="00750B16" w:rsidRDefault="00750B16" w:rsidP="00917168">
      <w:pPr>
        <w:spacing w:before="0" w:after="0"/>
      </w:pPr>
      <w:r>
        <w:separator/>
      </w:r>
    </w:p>
  </w:footnote>
  <w:footnote w:type="continuationSeparator" w:id="0">
    <w:p w14:paraId="6813284F" w14:textId="77777777" w:rsidR="00750B16" w:rsidRDefault="00750B16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7A2C" w14:textId="5D0A6EC6" w:rsidR="00821135" w:rsidRDefault="00750B16">
    <w:pPr>
      <w:pStyle w:val="Header"/>
    </w:pPr>
    <w:r>
      <w:rPr>
        <w:noProof/>
      </w:rPr>
      <w:pict w14:anchorId="74487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619" o:spid="_x0000_s1027" type="#_x0000_t75" alt="/Users/content-team/Downloads/Car-Wash-Icon.png" style="position:absolute;margin-left:0;margin-top:0;width:261.2pt;height:39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Wash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B339" w14:textId="0D95ECB6" w:rsidR="00821135" w:rsidRDefault="00750B16">
    <w:pPr>
      <w:pStyle w:val="Header"/>
    </w:pPr>
    <w:r>
      <w:rPr>
        <w:noProof/>
      </w:rPr>
      <w:pict w14:anchorId="4BA6C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620" o:spid="_x0000_s1026" type="#_x0000_t75" alt="/Users/content-team/Downloads/Car-Wash-Icon.png" style="position:absolute;margin-left:0;margin-top:0;width:261.2pt;height:39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Wash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D01E" w14:textId="320C052D" w:rsidR="00821135" w:rsidRDefault="00750B16">
    <w:pPr>
      <w:pStyle w:val="Header"/>
    </w:pPr>
    <w:r>
      <w:rPr>
        <w:noProof/>
      </w:rPr>
      <w:pict w14:anchorId="122F5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618" o:spid="_x0000_s1025" type="#_x0000_t75" alt="/Users/content-team/Downloads/Car-Wash-Icon.png" style="position:absolute;margin-left:0;margin-top:0;width:261.2pt;height:39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Wash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0E644E"/>
    <w:rsid w:val="00115982"/>
    <w:rsid w:val="00115E9A"/>
    <w:rsid w:val="00161840"/>
    <w:rsid w:val="002465EA"/>
    <w:rsid w:val="00255422"/>
    <w:rsid w:val="00276AD5"/>
    <w:rsid w:val="002A5907"/>
    <w:rsid w:val="0031507F"/>
    <w:rsid w:val="003202BC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50B16"/>
    <w:rsid w:val="007609E6"/>
    <w:rsid w:val="00792070"/>
    <w:rsid w:val="007C760D"/>
    <w:rsid w:val="007D1ABE"/>
    <w:rsid w:val="007F3787"/>
    <w:rsid w:val="00814564"/>
    <w:rsid w:val="00821135"/>
    <w:rsid w:val="00841699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AA53F6"/>
    <w:rsid w:val="00AE3886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DD5D8A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CCABF-C1E6-A74B-8F88-14A9B657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0</Characters>
  <Application>Microsoft Office Word</Application>
  <DocSecurity>0</DocSecurity>
  <Lines>7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 Wash Invoice Template</vt:lpstr>
      <vt:lpstr>Contractor Invoice Template</vt:lpstr>
    </vt:vector>
  </TitlesOfParts>
  <Manager/>
  <Company/>
  <LinksUpToDate>false</LinksUpToDate>
  <CharactersWithSpaces>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Wash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0T01:44:00Z</dcterms:created>
  <dcterms:modified xsi:type="dcterms:W3CDTF">2023-05-20T01:44:00Z</dcterms:modified>
  <cp:category/>
</cp:coreProperties>
</file>